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4497" w14:textId="77777777" w:rsidR="00454A2A" w:rsidRPr="00A54C61" w:rsidRDefault="00A54C61" w:rsidP="002817C3">
      <w:pPr>
        <w:pStyle w:val="Brezrazmikov"/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5122EB">
        <w:rPr>
          <w:rFonts w:ascii="Cambria" w:hAnsi="Cambria"/>
          <w:b/>
          <w:sz w:val="26"/>
          <w:szCs w:val="26"/>
        </w:rPr>
        <w:t>Priloga:</w:t>
      </w:r>
    </w:p>
    <w:p w14:paraId="022A0663" w14:textId="77777777" w:rsidR="00317316" w:rsidRPr="00A54C61" w:rsidRDefault="00D3033B" w:rsidP="002817C3">
      <w:pPr>
        <w:pBdr>
          <w:bottom w:val="single" w:sz="8" w:space="1" w:color="C00000"/>
        </w:pBdr>
        <w:jc w:val="center"/>
        <w:rPr>
          <w:rFonts w:ascii="Cambria" w:hAnsi="Cambria"/>
          <w:b/>
          <w:color w:val="C00000"/>
          <w:sz w:val="44"/>
          <w:szCs w:val="44"/>
        </w:rPr>
      </w:pPr>
      <w:r>
        <w:rPr>
          <w:rFonts w:ascii="Cambria" w:hAnsi="Cambria"/>
          <w:b/>
          <w:color w:val="C00000"/>
          <w:sz w:val="44"/>
          <w:szCs w:val="44"/>
        </w:rPr>
        <w:t>IZBOR VPRAŠANJ IZ PRVE POMOČI</w:t>
      </w:r>
    </w:p>
    <w:p w14:paraId="2143B9EA" w14:textId="77777777" w:rsidR="008C121D" w:rsidRPr="00454A2A" w:rsidRDefault="008C121D" w:rsidP="002817C3"/>
    <w:p w14:paraId="3E401775" w14:textId="77777777" w:rsidR="001F0EEB" w:rsidRPr="002817C3" w:rsidRDefault="001300F8" w:rsidP="002817C3">
      <w:pPr>
        <w:pStyle w:val="Noga"/>
        <w:tabs>
          <w:tab w:val="clear" w:pos="9072"/>
        </w:tabs>
        <w:spacing w:line="360" w:lineRule="auto"/>
        <w:jc w:val="both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b/>
          <w:sz w:val="26"/>
          <w:szCs w:val="26"/>
        </w:rPr>
        <w:t>Velja za kategorijo</w:t>
      </w:r>
      <w:r w:rsidR="001F0EEB" w:rsidRPr="00A54C61">
        <w:rPr>
          <w:rFonts w:ascii="Cambria" w:hAnsi="Cambria" w:cs="Calibri"/>
          <w:b/>
          <w:sz w:val="26"/>
          <w:szCs w:val="26"/>
        </w:rPr>
        <w:t>:</w:t>
      </w:r>
      <w:r w:rsidR="001F0EEB" w:rsidRPr="00A54C61">
        <w:rPr>
          <w:rFonts w:ascii="Cambria" w:hAnsi="Cambria" w:cs="Calibri"/>
          <w:sz w:val="24"/>
          <w:szCs w:val="24"/>
        </w:rPr>
        <w:t xml:space="preserve"> </w:t>
      </w:r>
      <w:r w:rsidR="00B837A3">
        <w:rPr>
          <w:rFonts w:ascii="Arial Narrow" w:hAnsi="Arial Narrow" w:cs="Calibri"/>
          <w:b/>
          <w:sz w:val="26"/>
          <w:szCs w:val="26"/>
          <w:u w:val="single"/>
        </w:rPr>
        <w:t>PIONIRJI</w:t>
      </w:r>
    </w:p>
    <w:p w14:paraId="3BD0BEFE" w14:textId="77777777" w:rsidR="00EB3BD1" w:rsidRPr="0040354D" w:rsidRDefault="00EB3BD1" w:rsidP="002817C3">
      <w:pPr>
        <w:rPr>
          <w:sz w:val="22"/>
        </w:rPr>
      </w:pPr>
    </w:p>
    <w:p w14:paraId="523BE7CB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JE PRVA POMOČ?</w:t>
      </w:r>
    </w:p>
    <w:p w14:paraId="5F384890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RVA POMOČ JE NIZ UKREPOV, KI JIH IZVAJAMO, DA BI POMAG</w:t>
      </w:r>
      <w:r w:rsidR="005611AE">
        <w:rPr>
          <w:rFonts w:asciiTheme="minorHAnsi" w:hAnsiTheme="minorHAnsi"/>
          <w:sz w:val="22"/>
        </w:rPr>
        <w:t>ALI POŠKODOVANEMU ALI OBOLELEMU</w:t>
      </w:r>
      <w:r w:rsidR="009D116A">
        <w:rPr>
          <w:rFonts w:asciiTheme="minorHAnsi" w:hAnsiTheme="minorHAnsi"/>
          <w:sz w:val="22"/>
        </w:rPr>
        <w:t xml:space="preserve"> PRED PRIHODOM REŠEVALCEV.</w:t>
      </w:r>
    </w:p>
    <w:p w14:paraId="0D4492C8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1ABFCDA9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POTREBUJEMO ZA NUDENJE PRVE POMOČI?</w:t>
      </w:r>
    </w:p>
    <w:p w14:paraId="4B419F6A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BIČAJNO JO LAHKO NUDIMO ZGOLJ S PREPROSTIMI PRIPOMOČKI NPR. TORBICA S PRVO POMOČJO V AVTU, VELIKOKRAT PA JE POTREBNO IMPROVIZIRATI.</w:t>
      </w:r>
    </w:p>
    <w:p w14:paraId="2F8D893D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63D6B9EE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DOLGO NUDIMO PRVO POMOČ?</w:t>
      </w:r>
    </w:p>
    <w:p w14:paraId="3FA7D852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RVA POMOČ SE NUDI DOKLER REŠEVALEC NE OMAGA, DOKLER NE DOBI MENJAVE ZA NUDENJE PRVE POMOČI OZIROMA DO PRIHODA EKIPE NUJNE MEDICINSKE POMOČI.</w:t>
      </w:r>
    </w:p>
    <w:p w14:paraId="25229B1B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3BA52211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ALI IMAMO V SLOVENIJI HELIKOPTER, KI JE NAMENJEN ZGOLJ REŠEVANJU?</w:t>
      </w:r>
    </w:p>
    <w:p w14:paraId="4918B60D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NE.</w:t>
      </w:r>
    </w:p>
    <w:p w14:paraId="540CDC53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0C6D408F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DO OPRAVLJA HELIKOPTERSKE PREVOZE NENADNO OBOLELIH/POŠKODOVANIH PRI NAS V</w:t>
      </w:r>
      <w:r w:rsidRPr="00061E29">
        <w:rPr>
          <w:rFonts w:asciiTheme="minorHAnsi" w:hAnsiTheme="minorHAnsi"/>
          <w:sz w:val="22"/>
        </w:rPr>
        <w:t xml:space="preserve"> </w:t>
      </w:r>
      <w:r w:rsidRPr="00061E29">
        <w:rPr>
          <w:rFonts w:asciiTheme="minorHAnsi" w:hAnsiTheme="minorHAnsi"/>
          <w:b/>
          <w:sz w:val="22"/>
        </w:rPr>
        <w:t>SLOVENIJI?</w:t>
      </w:r>
    </w:p>
    <w:p w14:paraId="565270B6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HELIKOPTERJI LETALSKE POLICIJSKE ENOTE IN SLOVENSKE VOJSKE.</w:t>
      </w:r>
    </w:p>
    <w:p w14:paraId="33BAC9E3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1FDFE627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TERO ŠTEVILKO JE POTREBNO POKLICATI KADAR POTREBUJEMO REŠEVALCE?</w:t>
      </w:r>
    </w:p>
    <w:p w14:paraId="6B8D3417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OKLICATI JE POTREBNO ŠTEVILKO 112.</w:t>
      </w:r>
    </w:p>
    <w:p w14:paraId="231452F7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5DBF83E7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TERE PODATKE MORAŠ SPOROČITI REŠEVALCU – DISPEČERJU, KO KLIČEŠ NUJNO MEDICINSKO POMOČ?</w:t>
      </w:r>
    </w:p>
    <w:p w14:paraId="17341B46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KDO KLIČE, KAJ SE JE ZGODILO OZ. ZAKAJ POTREBUJEMO POMOČ, KJE SE JE ZGODILO, KOLIKO JE POŠKODOVANIH, KAKŠNE SO POŠKODBE OZ. STANJE POŠKODOVANCEV, KAKŠNE SO OKOLIŠČINE, KAKŠNO POMOČ POTREBUJEMO.</w:t>
      </w:r>
    </w:p>
    <w:p w14:paraId="4507048D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394670F0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NAREDIMO NAJPREJ, PREDEN PRISTOPIMO DO PONESREČENCA?</w:t>
      </w:r>
    </w:p>
    <w:p w14:paraId="5E676740" w14:textId="77777777" w:rsidR="00D3033B" w:rsidRPr="00061E29" w:rsidRDefault="00CF4FAF" w:rsidP="00061E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SKRBETI MORAMO Z</w:t>
      </w:r>
      <w:r w:rsidR="00D3033B" w:rsidRPr="00061E29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  <w:lang w:val="en-GB"/>
        </w:rPr>
        <w:t>NAŠO</w:t>
      </w:r>
      <w:r>
        <w:rPr>
          <w:rFonts w:asciiTheme="minorHAnsi" w:hAnsiTheme="minorHAnsi"/>
          <w:sz w:val="22"/>
        </w:rPr>
        <w:t xml:space="preserve"> LASTNO VARNOST IN SEVEDA TUDI Z</w:t>
      </w:r>
      <w:r w:rsidR="00D3033B" w:rsidRPr="00061E29">
        <w:rPr>
          <w:rFonts w:asciiTheme="minorHAnsi" w:hAnsiTheme="minorHAnsi"/>
          <w:sz w:val="22"/>
        </w:rPr>
        <w:t>A VARNOST POŠKODOVANCEV IN VARNOST VSEH OSTALIH PRISOTNIH.</w:t>
      </w:r>
    </w:p>
    <w:p w14:paraId="3FF0E7B4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17F5BBFC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UGOTOVIŠ ALI JE POŠKODOVANEC (ZBOLELI) PRI ZAVESTI?</w:t>
      </w:r>
    </w:p>
    <w:p w14:paraId="493972FC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OŠKODOVANCA (ZBOLELEGA) PRIMEMO ZA RAMENA, GA NEŽNO STRESEMO IN GLASNO OGOVORIMO.</w:t>
      </w:r>
    </w:p>
    <w:p w14:paraId="3BFD0F7B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7647A4AB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RAVNAMO, KO NEKDO OMEDLI?</w:t>
      </w:r>
    </w:p>
    <w:p w14:paraId="35851CCC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O POLEŽEMO IN JI NEKOLIKO DVIGNEMO NOGE. ODPNEMO JI OVRATNIK, RAZRAHLJAMO PAS IN OMOGOČIMO SVEŽ ZRAK.</w:t>
      </w:r>
    </w:p>
    <w:p w14:paraId="4EAE8E82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199DE73F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SE IMENUJE POLOŽAJ ZA NEZAVESTNEGA?</w:t>
      </w:r>
    </w:p>
    <w:p w14:paraId="59BD2371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TABILNI BOČNI POLOŽAJ.</w:t>
      </w:r>
    </w:p>
    <w:p w14:paraId="480591CC" w14:textId="77777777" w:rsidR="00AD6233" w:rsidRDefault="00AD6233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18B72098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lastRenderedPageBreak/>
        <w:t>KAKŠNO JE RAZMERJE PRI OŽIVLJANJU ODRASLIH?</w:t>
      </w:r>
    </w:p>
    <w:p w14:paraId="446A26C2" w14:textId="1E578CED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 xml:space="preserve">30 </w:t>
      </w:r>
      <w:r w:rsidR="00196043">
        <w:rPr>
          <w:rFonts w:asciiTheme="minorHAnsi" w:hAnsiTheme="minorHAnsi"/>
          <w:sz w:val="22"/>
        </w:rPr>
        <w:t>STISOV PRSNEGA KOŠA</w:t>
      </w:r>
      <w:r w:rsidRPr="00061E29">
        <w:rPr>
          <w:rFonts w:asciiTheme="minorHAnsi" w:hAnsiTheme="minorHAnsi"/>
          <w:sz w:val="22"/>
        </w:rPr>
        <w:t xml:space="preserve"> IN 2 VPIHA.</w:t>
      </w:r>
    </w:p>
    <w:p w14:paraId="375DBB84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21EF8508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S ČIM SE ZAŠČITIMO PRI OŽIVLJANJU?</w:t>
      </w:r>
    </w:p>
    <w:p w14:paraId="7CCF41B8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Z OBRAZNO MASKO.</w:t>
      </w:r>
    </w:p>
    <w:p w14:paraId="36192A6D" w14:textId="77777777" w:rsidR="00D3033B" w:rsidRPr="00061E29" w:rsidRDefault="00D3033B" w:rsidP="00061E29">
      <w:pPr>
        <w:rPr>
          <w:rFonts w:asciiTheme="minorHAnsi" w:hAnsiTheme="minorHAnsi"/>
          <w:sz w:val="22"/>
        </w:rPr>
      </w:pPr>
    </w:p>
    <w:p w14:paraId="7E7D77BA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ALI MORAMO DAJATI VPIHE OSEBI, KI NE DIHA IN SE NE ODZIVA?</w:t>
      </w:r>
    </w:p>
    <w:p w14:paraId="2E671C7F" w14:textId="77777777" w:rsidR="00D3033B" w:rsidRPr="00061E29" w:rsidRDefault="005611AE" w:rsidP="00061E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.</w:t>
      </w:r>
      <w:r w:rsidR="00D3033B" w:rsidRPr="00061E29">
        <w:rPr>
          <w:rFonts w:asciiTheme="minorHAnsi" w:hAnsiTheme="minorHAnsi"/>
          <w:sz w:val="22"/>
        </w:rPr>
        <w:t xml:space="preserve"> KADAR NE ŽELITE DATI VPIHOV ALI ZA TO NISTE USPOSOBLJENI, IZVAJAJTE NEPREKINJENO MASAŽO SRCA.</w:t>
      </w:r>
    </w:p>
    <w:p w14:paraId="44BD0CC7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23A00390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NAREDIMO, ČE IMA NEKDO LAŽJO ZAPORO DIHALNE POTI?</w:t>
      </w:r>
    </w:p>
    <w:p w14:paraId="4CB579E9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PODBUJAMO, DA SE ODKAŠLJA.</w:t>
      </w:r>
    </w:p>
    <w:p w14:paraId="6912CE3D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117ED7E6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PRAVILNO SHRANJUJEMO ZDRAVILA?</w:t>
      </w:r>
    </w:p>
    <w:p w14:paraId="4A2D4EF2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ZDRAVILA SHRANJUJEMO NA HLADNIH IN TEMNIH MESTIH TER IZVEN DOSEGA OTROK (NPR. NA VIŠJI POLICI V OMARI).</w:t>
      </w:r>
    </w:p>
    <w:p w14:paraId="473A8330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2AC7AA25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ZAKAJ JE NEVAREN SKOK NA GLAVO V PLITVO VODO?</w:t>
      </w:r>
    </w:p>
    <w:p w14:paraId="48D721E3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KER LAHKO PRIDE DO POŠKODBE HRBTENICE IN POŠKODBE GLAVE.</w:t>
      </w:r>
    </w:p>
    <w:p w14:paraId="003BD025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11ACC448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JE SE UPORABLJAJO TRIKOTNE RUTE?</w:t>
      </w:r>
    </w:p>
    <w:p w14:paraId="2BF2B169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  <w:shd w:val="clear" w:color="auto" w:fill="FFFFFF"/>
        </w:rPr>
        <w:t>UPORABLJAMO JO ZA OBVEZE, ZA IMOBILIZACIJO IN ZAČASNO USTAVITEV KRVAVITVE.</w:t>
      </w:r>
    </w:p>
    <w:p w14:paraId="188CD448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6DB8909D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DOSEŽEMO Z IMOBILIZACIJO?</w:t>
      </w:r>
    </w:p>
    <w:p w14:paraId="5C90DBA8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DA SE POŠKODOVANI DEL TELESA NE PREMIKA.</w:t>
      </w:r>
    </w:p>
    <w:p w14:paraId="3C47A95A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2438BC10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S ČIM LAHKO POKRIJEMO VSAKO RANO?</w:t>
      </w:r>
    </w:p>
    <w:p w14:paraId="2F93678A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 STERILNO GAZO.</w:t>
      </w:r>
    </w:p>
    <w:p w14:paraId="44F7D5AD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72CD1EB1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 xml:space="preserve">KAKO OSKRBIMO MANJŠE POŠKODBE (VREZNINA NA PRSTU, ODRGNINA …)? </w:t>
      </w:r>
    </w:p>
    <w:p w14:paraId="421F6C21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 xml:space="preserve">MANJŠE POŠKODBE OSKRBIMO TAKO, DA RANO OPEREMO S ČISTO VODO IN NA RANO NAMESTIMO OBLIŽ. </w:t>
      </w:r>
    </w:p>
    <w:p w14:paraId="4A840355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4580A972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OSKRBIMO RANO, KI JE NASTALA ZARADI UGRIZA ŽIVALI?</w:t>
      </w:r>
    </w:p>
    <w:p w14:paraId="73F164E2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NAJPREJ OBRIŠEMO SLINO, RANO SPEREMO IN OBVEŽEMO TER POŠKODOVANCA POŠLJEMO K ZDRAVNIKU.</w:t>
      </w:r>
    </w:p>
    <w:p w14:paraId="0EB83694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4C1284A3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ZAUSTAVIMO KRVAVITEV IZ NOSU?</w:t>
      </w:r>
    </w:p>
    <w:p w14:paraId="7D7735E1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A NAJ SEDE, SE NAGNE NAPREJ IN STISNE NOSNICI. NA TILNIK MU LAHKO POLOŽIMO HLADEN OBKLADEK</w:t>
      </w:r>
      <w:r w:rsidRPr="00061E29">
        <w:rPr>
          <w:rFonts w:asciiTheme="minorHAnsi" w:hAnsiTheme="minorHAnsi"/>
          <w:i/>
          <w:iCs/>
          <w:sz w:val="22"/>
        </w:rPr>
        <w:t>.</w:t>
      </w:r>
    </w:p>
    <w:p w14:paraId="615B02AE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7B82B67B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ALI LAHKO OSEBO, KI IMA POŠKODOVANO HRBTENICO PREMIKAMO?</w:t>
      </w:r>
    </w:p>
    <w:p w14:paraId="609F94C0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O S POŠKODOVANO HRBTENICO LAHKO PREMIKAMO  SAMO TAKRAT, KADAR JE NEPOSREDNO OGROŽENA (OGENJ, NEVARNE SNOVI</w:t>
      </w:r>
      <w:r w:rsidR="005611AE">
        <w:rPr>
          <w:rFonts w:asciiTheme="minorHAnsi" w:hAnsiTheme="minorHAnsi"/>
          <w:sz w:val="22"/>
        </w:rPr>
        <w:t xml:space="preserve"> </w:t>
      </w:r>
      <w:r w:rsidRPr="00061E29">
        <w:rPr>
          <w:rFonts w:asciiTheme="minorHAnsi" w:hAnsiTheme="minorHAnsi"/>
          <w:sz w:val="22"/>
        </w:rPr>
        <w:t>…) IN NE MORE OSTATI NA DOLOČENEM MESTU TER V TAKEM POLOŽAJU, V KATEREM S TRENUTNO NAHAJA.</w:t>
      </w:r>
    </w:p>
    <w:p w14:paraId="651A848E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455C30A0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SE IMENUJE PRIPOMOČEK ZA OSKRBO OPEKLIN?</w:t>
      </w:r>
    </w:p>
    <w:p w14:paraId="7CC23952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PEKLINSKI OBKLADEK.</w:t>
      </w:r>
    </w:p>
    <w:p w14:paraId="421DFEC4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13C38856" w14:textId="77777777" w:rsidR="00061E29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SE IMENUJE POSTOPEK RAZVRŠČANJA POŠKODOVANIH OSEB GLEDE NA VRSTO IN TEŽO</w:t>
      </w:r>
      <w:r w:rsidRPr="00061E29">
        <w:rPr>
          <w:rFonts w:asciiTheme="minorHAnsi" w:hAnsiTheme="minorHAnsi"/>
          <w:sz w:val="22"/>
        </w:rPr>
        <w:t xml:space="preserve"> </w:t>
      </w:r>
      <w:r w:rsidRPr="00061E29">
        <w:rPr>
          <w:rFonts w:asciiTheme="minorHAnsi" w:hAnsiTheme="minorHAnsi"/>
          <w:b/>
          <w:sz w:val="22"/>
        </w:rPr>
        <w:t>POŠKODBE TER NUJNOST OSKRBE?</w:t>
      </w:r>
    </w:p>
    <w:p w14:paraId="4F520AA2" w14:textId="77777777" w:rsidR="00AD6233" w:rsidRDefault="00D3033B" w:rsidP="00AD6233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TRIAŽA.</w:t>
      </w:r>
      <w:r w:rsidR="00AD6233">
        <w:rPr>
          <w:rFonts w:asciiTheme="minorHAnsi" w:hAnsiTheme="minorHAnsi"/>
          <w:sz w:val="22"/>
        </w:rPr>
        <w:br w:type="page"/>
      </w:r>
    </w:p>
    <w:p w14:paraId="196EB5F5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lastRenderedPageBreak/>
        <w:t>KDO JE TRIAŽER?</w:t>
      </w:r>
    </w:p>
    <w:p w14:paraId="474727F5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A, KI IZVAJA TRIAŽO.</w:t>
      </w:r>
    </w:p>
    <w:p w14:paraId="0FD4C570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70A70E96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S KATERIMI BARVAMI OZNAČUJEMO TRIAŽNE SKUPINE?</w:t>
      </w:r>
    </w:p>
    <w:p w14:paraId="53E77379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RDEČA, RUMENA, ZELENA IN ČRNA.</w:t>
      </w:r>
    </w:p>
    <w:p w14:paraId="7145C0D8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1C042125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OZNAČUJEMO POŠKODOVANE PRI TRIAŽI?</w:t>
      </w:r>
    </w:p>
    <w:p w14:paraId="657859E3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 POSEBNIMI TRIAŽNIMI KARTONČKI.</w:t>
      </w:r>
    </w:p>
    <w:p w14:paraId="551D4450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5ED28BA6" w14:textId="77777777" w:rsid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JE NAJPOGOSTEJŠI NAČIN ZAUSTAVLJANJA VEČJIH KRVAVITEV?</w:t>
      </w:r>
    </w:p>
    <w:p w14:paraId="4E44504C" w14:textId="77777777"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KOMPRESIJSKA OBVEZA.</w:t>
      </w:r>
    </w:p>
    <w:p w14:paraId="2DC94A27" w14:textId="77777777" w:rsidR="00061E29" w:rsidRPr="00061E29" w:rsidRDefault="00061E29" w:rsidP="00061E29">
      <w:pPr>
        <w:rPr>
          <w:rFonts w:asciiTheme="minorHAnsi" w:hAnsiTheme="minorHAnsi"/>
          <w:sz w:val="22"/>
        </w:rPr>
      </w:pPr>
    </w:p>
    <w:p w14:paraId="1E2E8C24" w14:textId="77777777"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POMENI KRATICA AED?</w:t>
      </w:r>
    </w:p>
    <w:p w14:paraId="7AC30FF9" w14:textId="77777777" w:rsidR="0077364C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AVTOMATSKI EKSTERNI DEFIBRILATOR.</w:t>
      </w:r>
    </w:p>
    <w:sectPr w:rsidR="0077364C" w:rsidRPr="00061E29" w:rsidSect="00517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4BD9" w14:textId="77777777" w:rsidR="00B50EDF" w:rsidRDefault="00B50EDF" w:rsidP="00A54C61">
      <w:r>
        <w:separator/>
      </w:r>
    </w:p>
  </w:endnote>
  <w:endnote w:type="continuationSeparator" w:id="0">
    <w:p w14:paraId="4F28D530" w14:textId="77777777" w:rsidR="00B50EDF" w:rsidRDefault="00B50EDF" w:rsidP="00A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60688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E98A3A" w14:textId="77777777" w:rsidR="00C11A55" w:rsidRPr="000D7AF9" w:rsidRDefault="00C11A55">
            <w:pPr>
              <w:pStyle w:val="Noga"/>
              <w:jc w:val="right"/>
              <w:rPr>
                <w:rFonts w:asciiTheme="minorHAnsi" w:hAnsiTheme="minorHAnsi"/>
                <w:sz w:val="20"/>
              </w:rPr>
            </w:pPr>
            <w:r w:rsidRPr="00271112">
              <w:rPr>
                <w:rFonts w:asciiTheme="minorHAnsi" w:hAnsiTheme="minorHAnsi"/>
                <w:sz w:val="20"/>
              </w:rPr>
              <w:t xml:space="preserve">Stran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6C50B9">
              <w:rPr>
                <w:rFonts w:asciiTheme="minorHAnsi" w:hAnsiTheme="minorHAnsi"/>
                <w:bCs/>
                <w:noProof/>
                <w:sz w:val="20"/>
              </w:rPr>
              <w:t>3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271112">
              <w:rPr>
                <w:rFonts w:asciiTheme="minorHAnsi" w:hAnsiTheme="minorHAnsi"/>
                <w:sz w:val="20"/>
              </w:rPr>
              <w:t xml:space="preserve"> od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6C50B9">
              <w:rPr>
                <w:rFonts w:asciiTheme="minorHAnsi" w:hAnsiTheme="minorHAnsi"/>
                <w:bCs/>
                <w:noProof/>
                <w:sz w:val="20"/>
              </w:rPr>
              <w:t>3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7068A99C" w14:textId="77777777" w:rsidR="00C11A55" w:rsidRDefault="00C11A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8CDA" w14:textId="77777777" w:rsidR="00B50EDF" w:rsidRDefault="00B50EDF" w:rsidP="00A54C61">
      <w:r>
        <w:separator/>
      </w:r>
    </w:p>
  </w:footnote>
  <w:footnote w:type="continuationSeparator" w:id="0">
    <w:p w14:paraId="4AD77344" w14:textId="77777777" w:rsidR="00B50EDF" w:rsidRDefault="00B50EDF" w:rsidP="00A5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F57A" w14:textId="7D78ABA2" w:rsidR="00A54C61" w:rsidRPr="00E60DB2" w:rsidRDefault="006C50B9" w:rsidP="00A54C61">
    <w:pPr>
      <w:pStyle w:val="Glava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20</w:t>
    </w:r>
    <w:r w:rsidR="00A54C61" w:rsidRPr="00E60DB2">
      <w:rPr>
        <w:rFonts w:cs="Calibri"/>
        <w:sz w:val="18"/>
        <w:szCs w:val="18"/>
      </w:rPr>
      <w:t>. DRŽAVNI KVIZ GASILSKE MLADINE »</w:t>
    </w:r>
    <w:r w:rsidR="004E7491">
      <w:rPr>
        <w:rFonts w:cs="Calibri"/>
        <w:sz w:val="18"/>
        <w:szCs w:val="18"/>
      </w:rPr>
      <w:t>20</w:t>
    </w:r>
    <w:r w:rsidR="000B6B68">
      <w:rPr>
        <w:rFonts w:cs="Calibri"/>
        <w:sz w:val="18"/>
        <w:szCs w:val="18"/>
      </w:rPr>
      <w:t>2</w:t>
    </w:r>
    <w:r>
      <w:rPr>
        <w:rFonts w:cs="Calibri"/>
        <w:sz w:val="18"/>
        <w:szCs w:val="18"/>
      </w:rPr>
      <w:t>2</w:t>
    </w:r>
    <w:r w:rsidR="00D3033B">
      <w:rPr>
        <w:rFonts w:cs="Calibri"/>
        <w:sz w:val="18"/>
        <w:szCs w:val="18"/>
      </w:rPr>
      <w:t>« - Priloga: IZBOR VPRAŠANJ IZ PRVE POMOČI ZA PIONIRJE</w:t>
    </w:r>
  </w:p>
  <w:p w14:paraId="58C90DCE" w14:textId="77777777" w:rsidR="00A54C61" w:rsidRDefault="00A54C6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3D15"/>
    <w:multiLevelType w:val="hybridMultilevel"/>
    <w:tmpl w:val="E1F8A0BE"/>
    <w:lvl w:ilvl="0" w:tplc="EC4E3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B66ED"/>
    <w:multiLevelType w:val="multilevel"/>
    <w:tmpl w:val="7CBEEE0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1C646D"/>
    <w:multiLevelType w:val="hybridMultilevel"/>
    <w:tmpl w:val="D264C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4E48"/>
    <w:multiLevelType w:val="hybridMultilevel"/>
    <w:tmpl w:val="42088EF6"/>
    <w:lvl w:ilvl="0" w:tplc="40B26D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2628"/>
    <w:multiLevelType w:val="hybridMultilevel"/>
    <w:tmpl w:val="14D457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B21"/>
    <w:multiLevelType w:val="hybridMultilevel"/>
    <w:tmpl w:val="6CA0A8EE"/>
    <w:lvl w:ilvl="0" w:tplc="C2CA3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1F4C"/>
    <w:multiLevelType w:val="hybridMultilevel"/>
    <w:tmpl w:val="A6D85FCE"/>
    <w:lvl w:ilvl="0" w:tplc="DEE82444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57644"/>
    <w:multiLevelType w:val="hybridMultilevel"/>
    <w:tmpl w:val="AF90CD7C"/>
    <w:lvl w:ilvl="0" w:tplc="3DB6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2166C"/>
    <w:multiLevelType w:val="multilevel"/>
    <w:tmpl w:val="AB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9D22F8"/>
    <w:multiLevelType w:val="multilevel"/>
    <w:tmpl w:val="7FB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1027D"/>
    <w:multiLevelType w:val="multilevel"/>
    <w:tmpl w:val="577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B255B"/>
    <w:multiLevelType w:val="hybridMultilevel"/>
    <w:tmpl w:val="1568799E"/>
    <w:lvl w:ilvl="0" w:tplc="6B6A2C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A3EE9"/>
    <w:multiLevelType w:val="hybridMultilevel"/>
    <w:tmpl w:val="CE2AB5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21D"/>
    <w:rsid w:val="000003FE"/>
    <w:rsid w:val="00010570"/>
    <w:rsid w:val="00040372"/>
    <w:rsid w:val="00061E29"/>
    <w:rsid w:val="000B48B5"/>
    <w:rsid w:val="000B6B68"/>
    <w:rsid w:val="000D7AF9"/>
    <w:rsid w:val="000F2647"/>
    <w:rsid w:val="00106E73"/>
    <w:rsid w:val="001300F8"/>
    <w:rsid w:val="00147255"/>
    <w:rsid w:val="00155869"/>
    <w:rsid w:val="00167203"/>
    <w:rsid w:val="00196043"/>
    <w:rsid w:val="001B09AE"/>
    <w:rsid w:val="001B7DC3"/>
    <w:rsid w:val="001E4BE7"/>
    <w:rsid w:val="001F0EEB"/>
    <w:rsid w:val="00203516"/>
    <w:rsid w:val="00226435"/>
    <w:rsid w:val="00233C70"/>
    <w:rsid w:val="00237FC0"/>
    <w:rsid w:val="00271112"/>
    <w:rsid w:val="002817C3"/>
    <w:rsid w:val="002A3235"/>
    <w:rsid w:val="002C37BB"/>
    <w:rsid w:val="002D0B38"/>
    <w:rsid w:val="00317316"/>
    <w:rsid w:val="003475FF"/>
    <w:rsid w:val="003C7408"/>
    <w:rsid w:val="003E02E5"/>
    <w:rsid w:val="003E4960"/>
    <w:rsid w:val="003F3990"/>
    <w:rsid w:val="0040354D"/>
    <w:rsid w:val="00411C09"/>
    <w:rsid w:val="0042281C"/>
    <w:rsid w:val="00454A2A"/>
    <w:rsid w:val="00485947"/>
    <w:rsid w:val="004C6C98"/>
    <w:rsid w:val="004D41D6"/>
    <w:rsid w:val="004E3025"/>
    <w:rsid w:val="004E7491"/>
    <w:rsid w:val="005179EB"/>
    <w:rsid w:val="00537259"/>
    <w:rsid w:val="00550B39"/>
    <w:rsid w:val="00552401"/>
    <w:rsid w:val="005611AE"/>
    <w:rsid w:val="005B0E6D"/>
    <w:rsid w:val="005B3F94"/>
    <w:rsid w:val="00650C3E"/>
    <w:rsid w:val="00666BC6"/>
    <w:rsid w:val="00676561"/>
    <w:rsid w:val="006947B4"/>
    <w:rsid w:val="006C50B9"/>
    <w:rsid w:val="006F21A0"/>
    <w:rsid w:val="006F6C0B"/>
    <w:rsid w:val="00702406"/>
    <w:rsid w:val="00715F92"/>
    <w:rsid w:val="00720B63"/>
    <w:rsid w:val="0074186C"/>
    <w:rsid w:val="0077364C"/>
    <w:rsid w:val="007D097D"/>
    <w:rsid w:val="007F0999"/>
    <w:rsid w:val="007F36FF"/>
    <w:rsid w:val="008A54FB"/>
    <w:rsid w:val="008C121D"/>
    <w:rsid w:val="008C49B0"/>
    <w:rsid w:val="008D2583"/>
    <w:rsid w:val="00913E32"/>
    <w:rsid w:val="00943429"/>
    <w:rsid w:val="00972422"/>
    <w:rsid w:val="009800EE"/>
    <w:rsid w:val="00995F35"/>
    <w:rsid w:val="009B7FA3"/>
    <w:rsid w:val="009C0EA4"/>
    <w:rsid w:val="009C4FC4"/>
    <w:rsid w:val="009D116A"/>
    <w:rsid w:val="009F1142"/>
    <w:rsid w:val="009F72E5"/>
    <w:rsid w:val="00A00D9C"/>
    <w:rsid w:val="00A20932"/>
    <w:rsid w:val="00A21D72"/>
    <w:rsid w:val="00A22D9C"/>
    <w:rsid w:val="00A54C61"/>
    <w:rsid w:val="00A57513"/>
    <w:rsid w:val="00AD6233"/>
    <w:rsid w:val="00B50EDF"/>
    <w:rsid w:val="00B749F0"/>
    <w:rsid w:val="00B837A3"/>
    <w:rsid w:val="00BA3D30"/>
    <w:rsid w:val="00BA411A"/>
    <w:rsid w:val="00BD0097"/>
    <w:rsid w:val="00BF3328"/>
    <w:rsid w:val="00BF350E"/>
    <w:rsid w:val="00C11A55"/>
    <w:rsid w:val="00C26AAE"/>
    <w:rsid w:val="00C34E00"/>
    <w:rsid w:val="00C41D37"/>
    <w:rsid w:val="00C74F42"/>
    <w:rsid w:val="00CA2E98"/>
    <w:rsid w:val="00CB24D1"/>
    <w:rsid w:val="00CC1C19"/>
    <w:rsid w:val="00CC29DC"/>
    <w:rsid w:val="00CF4FAF"/>
    <w:rsid w:val="00D3033B"/>
    <w:rsid w:val="00D428C8"/>
    <w:rsid w:val="00DA3196"/>
    <w:rsid w:val="00DC6EB6"/>
    <w:rsid w:val="00E229DC"/>
    <w:rsid w:val="00E479D3"/>
    <w:rsid w:val="00E60DB2"/>
    <w:rsid w:val="00E9012B"/>
    <w:rsid w:val="00EB3BD1"/>
    <w:rsid w:val="00EC0C15"/>
    <w:rsid w:val="00F6062C"/>
    <w:rsid w:val="00F669DD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5E76A"/>
  <w15:docId w15:val="{AF9852F5-A5C2-472A-A790-23053209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7B07-D25E-47ED-AEE9-A229B472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</dc:creator>
  <cp:lastModifiedBy>Klemen Zibelnik</cp:lastModifiedBy>
  <cp:revision>10</cp:revision>
  <dcterms:created xsi:type="dcterms:W3CDTF">2015-11-02T14:03:00Z</dcterms:created>
  <dcterms:modified xsi:type="dcterms:W3CDTF">2021-12-31T14:06:00Z</dcterms:modified>
</cp:coreProperties>
</file>